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779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3EDF291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6D69">
        <w:rPr>
          <w:rFonts w:ascii="Times New Roman" w:hAnsi="Times New Roman" w:cs="Times New Roman"/>
          <w:sz w:val="24"/>
          <w:szCs w:val="24"/>
        </w:rPr>
      </w:r>
      <w:r w:rsidR="00946D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6D69">
        <w:rPr>
          <w:rFonts w:ascii="Times New Roman" w:hAnsi="Times New Roman" w:cs="Times New Roman"/>
          <w:sz w:val="24"/>
          <w:szCs w:val="24"/>
        </w:rPr>
      </w:r>
      <w:r w:rsidR="00946D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BB3A85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A7F74B3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6ACD09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7ECA26D6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2C40C99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C837F33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664DB8C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55C85A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B71D9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F6D52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9080DF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7FFF8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E7AD02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350EFC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AACCBE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6E4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B96DC0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0AD6EB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3CF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2B0E28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83F00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180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3F79A9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EEF7E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84B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CF1C12F" w14:textId="77777777"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14:paraId="7D314AF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8D025D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A07EE7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03C5E3D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714F663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3D111A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411F7A1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C1ACCE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F398B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622D03F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C84AC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A807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23EAADF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DD206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F3254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1DBAD6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184EB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52C8D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BFAADF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400FF682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B0B001C" w14:textId="77777777"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6D69">
              <w:rPr>
                <w:rFonts w:ascii="Times New Roman" w:hAnsi="Times New Roman" w:cs="Times New Roman"/>
                <w:sz w:val="24"/>
                <w:szCs w:val="24"/>
              </w:rPr>
            </w:r>
            <w:r w:rsidR="00946D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64E339B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F70A5E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87B9B" w14:textId="77777777"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  <w:r w:rsidR="00061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061F91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1F9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F9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46D69">
              <w:rPr>
                <w:rFonts w:ascii="Times New Roman" w:hAnsi="Times New Roman" w:cs="Times New Roman"/>
              </w:rPr>
            </w:r>
            <w:r w:rsidR="00946D69">
              <w:rPr>
                <w:rFonts w:ascii="Times New Roman" w:hAnsi="Times New Roman" w:cs="Times New Roman"/>
              </w:rPr>
              <w:fldChar w:fldCharType="separate"/>
            </w:r>
            <w:r w:rsidR="00061F91" w:rsidRPr="00EF375B">
              <w:rPr>
                <w:rFonts w:ascii="Times New Roman" w:hAnsi="Times New Roman" w:cs="Times New Roman"/>
              </w:rPr>
              <w:fldChar w:fldCharType="end"/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61F91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14:paraId="77CAE576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3DD1DF3F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9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řipomínek a rizik</w:t>
            </w:r>
            <w:r w:rsidR="00D16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2</w:t>
            </w:r>
            <w:r w:rsidR="0069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76E45A2" w14:textId="77777777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9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boru technické pomoci</w:t>
            </w:r>
            <w:r w:rsidR="00E6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14:paraId="1C723836" w14:textId="5A281994" w:rsidR="0084167A" w:rsidRPr="00EF375B" w:rsidRDefault="0084167A" w:rsidP="00E638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E63804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5E3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7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596BF5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0A6E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5485" w:rsidRPr="00570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14:paraId="7C2A3A55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7B0CBDB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2D6486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1A38EA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5AA549BB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120A5E5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2D19CB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E7647BD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0AAAF20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5B13E49C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362E5B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A9D32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B9F744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F3C0255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C32688C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4E18B64" w14:textId="77777777" w:rsidR="00272A8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14:paraId="6BAD4E92" w14:textId="77777777"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AC2FAC" w14:textId="77777777" w:rsidR="008E0FD8" w:rsidRDefault="00D4548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2ADC468" w14:textId="47E7E32D" w:rsidR="00386203" w:rsidRDefault="00D4548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B60ACD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6D69">
        <w:rPr>
          <w:rFonts w:ascii="Times New Roman" w:hAnsi="Times New Roman" w:cs="Times New Roman"/>
          <w:b/>
          <w:bCs/>
        </w:rPr>
      </w:r>
      <w:r w:rsidR="00946D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F54AB69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40CEFC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16C7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FA89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72EA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01E2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1352F19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A704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1AEB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180CAE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E1014A7" w14:textId="77777777" w:rsidTr="002D518A">
        <w:trPr>
          <w:jc w:val="center"/>
        </w:trPr>
        <w:tc>
          <w:tcPr>
            <w:tcW w:w="2365" w:type="dxa"/>
          </w:tcPr>
          <w:p w14:paraId="4AAB282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330622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232EB1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67147D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2DDDA5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40D661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11336B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926BC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9F50FC0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96A24B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80F9D3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0A0FB9F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E61B2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77D6B424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C9B80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A67EA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557B6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76CDC43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4AE41D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21DEF72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77CA2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B91DBB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A67D6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26BFB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50E98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5DABAB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F9FC7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F17B46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012E812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05DEADB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3E07B81D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C40F" w14:textId="77777777"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14:paraId="45D858A6" w14:textId="77777777"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C817AB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2A8C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240CA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013C" w14:textId="77777777"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14:paraId="167E1B97" w14:textId="77777777"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14:paraId="3CA1993C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1E806A17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72BF49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30211F93" w14:textId="77777777"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14:paraId="01C50BE5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F65FA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063D5918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A8FA5F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3DFC48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6A848048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3A3E5E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6D7791C9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F20ACC1" w14:textId="77777777"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75976">
        <w:rPr>
          <w:rFonts w:ascii="Times New Roman" w:hAnsi="Times New Roman" w:cs="Times New Roman"/>
        </w:rPr>
        <w:t>doloží</w:t>
      </w:r>
      <w:proofErr w:type="gramEnd"/>
      <w:r w:rsidR="00AD054B" w:rsidRPr="00E75976">
        <w:rPr>
          <w:rFonts w:ascii="Times New Roman" w:hAnsi="Times New Roman" w:cs="Times New Roman"/>
        </w:rPr>
        <w:t xml:space="preserve"> se bezúhonnost písemným čestným prohlášením. </w:t>
      </w:r>
    </w:p>
    <w:p w14:paraId="43902EC5" w14:textId="77777777"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0D5F206C" w14:textId="77777777"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156B9572" w14:textId="77777777"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B50F175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B4BF470" w14:textId="77777777" w:rsidR="00447364" w:rsidRPr="00665BA0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65BA0">
        <w:rPr>
          <w:rStyle w:val="Znakapoznpodarou"/>
          <w:rFonts w:ascii="Times New Roman" w:hAnsi="Times New Roman" w:cs="Times New Roman"/>
        </w:rPr>
        <w:footnoteRef/>
      </w:r>
      <w:r w:rsidRPr="00665BA0">
        <w:rPr>
          <w:rFonts w:ascii="Times New Roman" w:hAnsi="Times New Roman" w:cs="Times New Roman"/>
        </w:rPr>
        <w:t xml:space="preserve"> </w:t>
      </w:r>
      <w:r w:rsidR="00F34EE9" w:rsidRPr="00665BA0">
        <w:rPr>
          <w:rFonts w:ascii="Times New Roman" w:hAnsi="Times New Roman" w:cs="Times New Roman"/>
        </w:rPr>
        <w:t xml:space="preserve">Pokud hodlá žadatel využít žádosti </w:t>
      </w:r>
      <w:r w:rsidR="00D70882" w:rsidRPr="00665BA0">
        <w:rPr>
          <w:rFonts w:ascii="Times New Roman" w:hAnsi="Times New Roman" w:cs="Times New Roman"/>
        </w:rPr>
        <w:t>po</w:t>
      </w:r>
      <w:r w:rsidR="00F34EE9" w:rsidRPr="00665BA0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665BA0">
        <w:rPr>
          <w:rFonts w:ascii="Times New Roman" w:hAnsi="Times New Roman" w:cs="Times New Roman"/>
        </w:rPr>
        <w:t>dokladů</w:t>
      </w:r>
      <w:r w:rsidR="00F34EE9" w:rsidRPr="00665BA0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665BA0">
        <w:rPr>
          <w:rFonts w:ascii="Times New Roman" w:hAnsi="Times New Roman" w:cs="Times New Roman"/>
        </w:rPr>
        <w:t>, jsou-li tyto doklady stále platné</w:t>
      </w:r>
      <w:r w:rsidR="00F34EE9" w:rsidRPr="00665BA0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665BA0">
        <w:rPr>
          <w:rFonts w:ascii="Times New Roman" w:hAnsi="Times New Roman" w:cs="Times New Roman"/>
        </w:rPr>
        <w:t>éž</w:t>
      </w:r>
      <w:r w:rsidR="00F34EE9" w:rsidRPr="00665BA0">
        <w:rPr>
          <w:rFonts w:ascii="Times New Roman" w:hAnsi="Times New Roman" w:cs="Times New Roman"/>
        </w:rPr>
        <w:t xml:space="preserve"> služebním úřadu a </w:t>
      </w:r>
      <w:r w:rsidR="001C102A" w:rsidRPr="00665BA0">
        <w:rPr>
          <w:rFonts w:ascii="Times New Roman" w:hAnsi="Times New Roman" w:cs="Times New Roman"/>
        </w:rPr>
        <w:t>doklady</w:t>
      </w:r>
      <w:r w:rsidR="00F34EE9" w:rsidRPr="00665BA0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665BA0">
        <w:rPr>
          <w:rFonts w:ascii="Times New Roman" w:hAnsi="Times New Roman" w:cs="Times New Roman"/>
        </w:rPr>
        <w:t>doklady</w:t>
      </w:r>
      <w:r w:rsidR="00F34EE9" w:rsidRPr="00665BA0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3BED4BD9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65BA0">
        <w:rPr>
          <w:rStyle w:val="Znakapoznpodarou"/>
          <w:rFonts w:ascii="Times New Roman" w:hAnsi="Times New Roman" w:cs="Times New Roman"/>
        </w:rPr>
        <w:footnoteRef/>
      </w:r>
      <w:r w:rsidRPr="00665BA0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665BA0">
        <w:rPr>
          <w:rFonts w:ascii="Times New Roman" w:hAnsi="Times New Roman" w:cs="Times New Roman"/>
        </w:rPr>
        <w:t>,</w:t>
      </w:r>
      <w:r w:rsidR="00D70882" w:rsidRPr="00665BA0">
        <w:rPr>
          <w:rFonts w:ascii="Times New Roman" w:hAnsi="Times New Roman" w:cs="Times New Roman"/>
        </w:rPr>
        <w:t xml:space="preserve"> např. žádost o </w:t>
      </w:r>
      <w:r w:rsidRPr="00665BA0">
        <w:rPr>
          <w:rFonts w:ascii="Times New Roman" w:hAnsi="Times New Roman" w:cs="Times New Roman"/>
        </w:rPr>
        <w:t xml:space="preserve">povolení kratší služební doby </w:t>
      </w:r>
      <w:r w:rsidR="00D70882" w:rsidRPr="00665BA0">
        <w:rPr>
          <w:rFonts w:ascii="Times New Roman" w:hAnsi="Times New Roman" w:cs="Times New Roman"/>
        </w:rPr>
        <w:t>po</w:t>
      </w:r>
      <w:r w:rsidRPr="00665BA0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1983918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6772F61B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1616317">
    <w:abstractNumId w:val="1"/>
  </w:num>
  <w:num w:numId="2" w16cid:durableId="416950034">
    <w:abstractNumId w:val="3"/>
  </w:num>
  <w:num w:numId="3" w16cid:durableId="444690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5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61F91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15C88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64C94"/>
    <w:rsid w:val="00270046"/>
    <w:rsid w:val="00270429"/>
    <w:rsid w:val="00272A8C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22C5"/>
    <w:rsid w:val="0035351C"/>
    <w:rsid w:val="00357835"/>
    <w:rsid w:val="00362953"/>
    <w:rsid w:val="00375670"/>
    <w:rsid w:val="0038357C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70A6E"/>
    <w:rsid w:val="00585402"/>
    <w:rsid w:val="005923AA"/>
    <w:rsid w:val="00596BF5"/>
    <w:rsid w:val="005C2D24"/>
    <w:rsid w:val="005C56F5"/>
    <w:rsid w:val="005D4D79"/>
    <w:rsid w:val="005D6A25"/>
    <w:rsid w:val="005D6DD3"/>
    <w:rsid w:val="005E376A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5F7E"/>
    <w:rsid w:val="00665BA0"/>
    <w:rsid w:val="00674C8D"/>
    <w:rsid w:val="006851E4"/>
    <w:rsid w:val="006876C2"/>
    <w:rsid w:val="006912B6"/>
    <w:rsid w:val="0069529B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6D6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032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57980"/>
    <w:rsid w:val="00B60ACD"/>
    <w:rsid w:val="00B64593"/>
    <w:rsid w:val="00B745E0"/>
    <w:rsid w:val="00B90B13"/>
    <w:rsid w:val="00B93E1C"/>
    <w:rsid w:val="00B941AF"/>
    <w:rsid w:val="00B97A09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1E29"/>
    <w:rsid w:val="00D060F5"/>
    <w:rsid w:val="00D06EFF"/>
    <w:rsid w:val="00D10678"/>
    <w:rsid w:val="00D1135F"/>
    <w:rsid w:val="00D11AFF"/>
    <w:rsid w:val="00D1319F"/>
    <w:rsid w:val="00D16651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380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257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9DC7-C793-4530-A5CA-339FDEB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9-07T13:38:00Z</dcterms:created>
  <dcterms:modified xsi:type="dcterms:W3CDTF">2022-09-07T13:38:00Z</dcterms:modified>
</cp:coreProperties>
</file>